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5147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0143B27E" w14:textId="78E534BF" w:rsidR="00FE7FD9" w:rsidRDefault="00FE7FD9">
          <w:pPr>
            <w:pStyle w:val="TOCHeading"/>
          </w:pPr>
          <w:r>
            <w:t>Contents</w:t>
          </w:r>
        </w:p>
        <w:p w14:paraId="05030E48" w14:textId="5EA39F56" w:rsidR="00224B43" w:rsidRDefault="00FE7FD9">
          <w:pPr>
            <w:pStyle w:val="TOC1"/>
            <w:tabs>
              <w:tab w:val="right" w:leader="dot" w:pos="2303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46824" w:history="1">
            <w:r w:rsidR="00224B43" w:rsidRPr="009864BC">
              <w:rPr>
                <w:rStyle w:val="Hyperlink"/>
                <w:noProof/>
                <w:lang w:eastAsia="en-CA"/>
              </w:rPr>
              <w:t>How The Code All Works Together (Step-by-Step) - Scenario: User sends POST /api/books</w:t>
            </w:r>
            <w:r w:rsidR="00224B43">
              <w:rPr>
                <w:noProof/>
                <w:webHidden/>
              </w:rPr>
              <w:tab/>
            </w:r>
            <w:r w:rsidR="00224B43">
              <w:rPr>
                <w:noProof/>
                <w:webHidden/>
              </w:rPr>
              <w:fldChar w:fldCharType="begin"/>
            </w:r>
            <w:r w:rsidR="00224B43">
              <w:rPr>
                <w:noProof/>
                <w:webHidden/>
              </w:rPr>
              <w:instrText xml:space="preserve"> PAGEREF _Toc203346824 \h </w:instrText>
            </w:r>
            <w:r w:rsidR="00224B43">
              <w:rPr>
                <w:noProof/>
                <w:webHidden/>
              </w:rPr>
            </w:r>
            <w:r w:rsidR="00224B43">
              <w:rPr>
                <w:noProof/>
                <w:webHidden/>
              </w:rPr>
              <w:fldChar w:fldCharType="separate"/>
            </w:r>
            <w:r w:rsidR="00224B43">
              <w:rPr>
                <w:noProof/>
                <w:webHidden/>
              </w:rPr>
              <w:t>2</w:t>
            </w:r>
            <w:r w:rsidR="00224B43">
              <w:rPr>
                <w:noProof/>
                <w:webHidden/>
              </w:rPr>
              <w:fldChar w:fldCharType="end"/>
            </w:r>
          </w:hyperlink>
        </w:p>
        <w:p w14:paraId="614787DE" w14:textId="01247960" w:rsidR="00224B43" w:rsidRDefault="00224B43">
          <w:pPr>
            <w:pStyle w:val="TOC3"/>
            <w:tabs>
              <w:tab w:val="right" w:leader="dot" w:pos="2303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3346825" w:history="1">
            <w:r w:rsidRPr="009864BC">
              <w:rPr>
                <w:rStyle w:val="Hyperlink"/>
                <w:noProof/>
                <w:lang w:eastAsia="en-CA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33D5" w14:textId="117E20C5" w:rsidR="00224B43" w:rsidRDefault="00224B43">
          <w:pPr>
            <w:pStyle w:val="TOC2"/>
            <w:tabs>
              <w:tab w:val="right" w:leader="dot" w:pos="2303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3346826" w:history="1">
            <w:r w:rsidRPr="009864BC">
              <w:rPr>
                <w:rStyle w:val="Hyperlink"/>
                <w:noProof/>
                <w:lang w:eastAsia="en-CA"/>
              </w:rPr>
              <w:t>1a. of 4. Web API Control</w:t>
            </w:r>
            <w:r w:rsidRPr="009864BC">
              <w:rPr>
                <w:rStyle w:val="Hyperlink"/>
                <w:noProof/>
                <w:lang w:eastAsia="en-CA"/>
              </w:rPr>
              <w:t>l</w:t>
            </w:r>
            <w:r w:rsidRPr="009864BC">
              <w:rPr>
                <w:rStyle w:val="Hyperlink"/>
                <w:noProof/>
                <w:lang w:eastAsia="en-CA"/>
              </w:rPr>
              <w:t>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203C" w14:textId="79D27206" w:rsidR="00224B43" w:rsidRDefault="00224B43">
          <w:pPr>
            <w:pStyle w:val="TOC2"/>
            <w:tabs>
              <w:tab w:val="right" w:leader="dot" w:pos="2303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3346827" w:history="1">
            <w:r w:rsidRPr="009864BC">
              <w:rPr>
                <w:rStyle w:val="Hyperlink"/>
                <w:rFonts w:ascii="Segoe UI Emoji" w:hAnsi="Segoe UI Emoji" w:cs="Segoe UI Emoji"/>
                <w:noProof/>
                <w:lang w:eastAsia="en-CA"/>
              </w:rPr>
              <w:t>1b. or 4.</w:t>
            </w:r>
            <w:r w:rsidRPr="009864BC">
              <w:rPr>
                <w:rStyle w:val="Hyperlink"/>
                <w:noProof/>
                <w:lang w:eastAsia="en-CA"/>
              </w:rPr>
              <w:t xml:space="preserve"> BookDto (Application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7DED" w14:textId="10E29AAA" w:rsidR="00224B43" w:rsidRDefault="00224B43">
          <w:pPr>
            <w:pStyle w:val="TOC2"/>
            <w:tabs>
              <w:tab w:val="right" w:leader="dot" w:pos="2303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3346828" w:history="1">
            <w:r w:rsidRPr="009864BC">
              <w:rPr>
                <w:rStyle w:val="Hyperlink"/>
                <w:noProof/>
                <w:lang w:eastAsia="en-CA"/>
              </w:rPr>
              <w:t xml:space="preserve">2. of 4. MediatR Pipeline: Finds </w:t>
            </w:r>
            <w:r w:rsidRPr="009864BC">
              <w:rPr>
                <w:rStyle w:val="Hyperlink"/>
                <w:noProof/>
                <w:highlight w:val="green"/>
                <w:lang w:eastAsia="en-CA"/>
              </w:rPr>
              <w:t>CreateBookCommand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EF06" w14:textId="15B238CF" w:rsidR="00224B43" w:rsidRDefault="00224B43">
          <w:pPr>
            <w:pStyle w:val="TOC3"/>
            <w:tabs>
              <w:tab w:val="right" w:leader="dot" w:pos="2303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3346829" w:history="1">
            <w:r w:rsidRPr="009864BC">
              <w:rPr>
                <w:rStyle w:val="Hyperlink"/>
                <w:noProof/>
                <w:lang w:eastAsia="en-CA"/>
              </w:rPr>
              <w:t xml:space="preserve">* MediatR is a library in .NET used to implement the </w:t>
            </w:r>
            <w:r w:rsidRPr="009864BC">
              <w:rPr>
                <w:rStyle w:val="Hyperlink"/>
                <w:b/>
                <w:bCs/>
                <w:noProof/>
                <w:lang w:eastAsia="en-CA"/>
              </w:rPr>
              <w:t>Medi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91AC" w14:textId="5D115DD6" w:rsidR="00224B43" w:rsidRDefault="00224B43">
          <w:pPr>
            <w:pStyle w:val="TOC2"/>
            <w:tabs>
              <w:tab w:val="right" w:leader="dot" w:pos="2303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3346830" w:history="1">
            <w:r w:rsidRPr="009864BC">
              <w:rPr>
                <w:rStyle w:val="Hyperlink"/>
                <w:noProof/>
                <w:lang w:eastAsia="en-CA"/>
              </w:rPr>
              <w:t>3. of 4. Command Hand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3AD1" w14:textId="6D650101" w:rsidR="00224B43" w:rsidRDefault="00224B43">
          <w:pPr>
            <w:pStyle w:val="TOC2"/>
            <w:tabs>
              <w:tab w:val="right" w:leader="dot" w:pos="2303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3346831" w:history="1">
            <w:r w:rsidRPr="009864BC">
              <w:rPr>
                <w:rStyle w:val="Hyperlink"/>
                <w:noProof/>
                <w:lang w:eastAsia="en-CA"/>
              </w:rPr>
              <w:t>4. of 4.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47A5" w14:textId="25C13AC5" w:rsidR="00FE7FD9" w:rsidRDefault="00FE7FD9">
          <w:r>
            <w:rPr>
              <w:b/>
              <w:bCs/>
              <w:noProof/>
            </w:rPr>
            <w:fldChar w:fldCharType="end"/>
          </w:r>
        </w:p>
      </w:sdtContent>
    </w:sdt>
    <w:p w14:paraId="216BC58A" w14:textId="77777777" w:rsidR="003D2037" w:rsidRDefault="003D2037" w:rsidP="004169E8">
      <w:pPr>
        <w:spacing w:after="0" w:line="240" w:lineRule="auto"/>
        <w:rPr>
          <w:b/>
          <w:bCs/>
          <w:lang w:eastAsia="en-CA"/>
        </w:rPr>
      </w:pPr>
    </w:p>
    <w:p w14:paraId="3406B8DA" w14:textId="04C2DB06" w:rsidR="003D2037" w:rsidRDefault="003D2037">
      <w:pPr>
        <w:rPr>
          <w:b/>
          <w:bCs/>
          <w:lang w:eastAsia="en-CA"/>
        </w:rPr>
      </w:pPr>
      <w:r>
        <w:rPr>
          <w:b/>
          <w:bCs/>
          <w:lang w:eastAsia="en-CA"/>
        </w:rPr>
        <w:br w:type="page"/>
      </w:r>
    </w:p>
    <w:p w14:paraId="4259395D" w14:textId="77777777" w:rsidR="003D2037" w:rsidRDefault="003D2037" w:rsidP="004169E8">
      <w:pPr>
        <w:spacing w:after="0" w:line="240" w:lineRule="auto"/>
        <w:rPr>
          <w:b/>
          <w:bCs/>
          <w:lang w:eastAsia="en-CA"/>
        </w:rPr>
      </w:pPr>
    </w:p>
    <w:p w14:paraId="53F54E1F" w14:textId="77777777" w:rsidR="003D2037" w:rsidRDefault="003D2037" w:rsidP="004169E8">
      <w:pPr>
        <w:spacing w:after="0" w:line="240" w:lineRule="auto"/>
        <w:rPr>
          <w:b/>
          <w:bCs/>
          <w:lang w:eastAsia="en-CA"/>
        </w:rPr>
      </w:pPr>
    </w:p>
    <w:p w14:paraId="3E804483" w14:textId="7307FC04" w:rsidR="004169E8" w:rsidRPr="000B40FF" w:rsidRDefault="004169E8" w:rsidP="003D2037">
      <w:pPr>
        <w:pStyle w:val="Heading1"/>
        <w:rPr>
          <w:lang w:eastAsia="en-CA"/>
        </w:rPr>
      </w:pPr>
      <w:bookmarkStart w:id="0" w:name="_Toc203346824"/>
      <w:r w:rsidRPr="000B40FF">
        <w:rPr>
          <w:lang w:eastAsia="en-CA"/>
        </w:rPr>
        <w:t>How The</w:t>
      </w:r>
      <w:r w:rsidR="004F7EAD">
        <w:rPr>
          <w:lang w:eastAsia="en-CA"/>
        </w:rPr>
        <w:t xml:space="preserve"> Code</w:t>
      </w:r>
      <w:r w:rsidRPr="000B40FF">
        <w:rPr>
          <w:lang w:eastAsia="en-CA"/>
        </w:rPr>
        <w:t xml:space="preserve"> All Work</w:t>
      </w:r>
      <w:r w:rsidR="004F7EAD">
        <w:rPr>
          <w:lang w:eastAsia="en-CA"/>
        </w:rPr>
        <w:t>s</w:t>
      </w:r>
      <w:r w:rsidRPr="000B40FF">
        <w:rPr>
          <w:lang w:eastAsia="en-CA"/>
        </w:rPr>
        <w:t xml:space="preserve"> Together (Step-by-Step)</w:t>
      </w:r>
      <w:r w:rsidR="003D2037">
        <w:rPr>
          <w:lang w:eastAsia="en-CA"/>
        </w:rPr>
        <w:t xml:space="preserve"> - </w:t>
      </w:r>
      <w:r w:rsidRPr="000B40FF">
        <w:rPr>
          <w:lang w:eastAsia="en-CA"/>
        </w:rPr>
        <w:t>Scenario: User sends POST /api/books</w:t>
      </w:r>
      <w:bookmarkEnd w:id="0"/>
    </w:p>
    <w:p w14:paraId="38FD0958" w14:textId="77777777" w:rsidR="00355C94" w:rsidRDefault="00355C94" w:rsidP="004169E8">
      <w:pPr>
        <w:spacing w:after="0" w:line="240" w:lineRule="auto"/>
        <w:rPr>
          <w:b/>
          <w:bCs/>
          <w:lang w:eastAsia="en-CA"/>
        </w:rPr>
      </w:pPr>
    </w:p>
    <w:p w14:paraId="12545A66" w14:textId="481994BF" w:rsidR="00355C94" w:rsidRDefault="00355C94" w:rsidP="00355C94">
      <w:pPr>
        <w:pStyle w:val="Heading3"/>
        <w:rPr>
          <w:lang w:eastAsia="en-CA"/>
        </w:rPr>
      </w:pPr>
      <w:bookmarkStart w:id="1" w:name="_Toc203346825"/>
      <w:r>
        <w:rPr>
          <w:lang w:eastAsia="en-CA"/>
        </w:rPr>
        <w:t>OVERVIEW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0"/>
      </w:tblGrid>
      <w:tr w:rsidR="00355C94" w14:paraId="61A032AE" w14:textId="77777777">
        <w:tc>
          <w:tcPr>
            <w:tcW w:w="23030" w:type="dxa"/>
          </w:tcPr>
          <w:p w14:paraId="25A3CB3B" w14:textId="77777777" w:rsidR="00355C94" w:rsidRDefault="00355C94" w:rsidP="00355C94">
            <w:pPr>
              <w:rPr>
                <w:b/>
                <w:bCs/>
                <w:lang w:eastAsia="en-CA"/>
              </w:rPr>
            </w:pPr>
          </w:p>
          <w:p w14:paraId="4F3E6D05" w14:textId="0B570D3E" w:rsidR="00355C94" w:rsidRPr="000B40FF" w:rsidRDefault="00355C94" w:rsidP="00355C94">
            <w:pPr>
              <w:rPr>
                <w:lang w:eastAsia="en-CA"/>
              </w:rPr>
            </w:pPr>
            <w:r w:rsidRPr="000B40FF">
              <w:rPr>
                <w:b/>
                <w:bCs/>
                <w:lang w:eastAsia="en-CA"/>
              </w:rPr>
              <w:t>1. Web API Controller:</w:t>
            </w:r>
          </w:p>
          <w:p w14:paraId="28E94444" w14:textId="77777777" w:rsidR="00355C94" w:rsidRPr="000B40FF" w:rsidRDefault="00355C94" w:rsidP="00355C94">
            <w:pPr>
              <w:numPr>
                <w:ilvl w:val="0"/>
                <w:numId w:val="7"/>
              </w:numPr>
              <w:rPr>
                <w:lang w:eastAsia="en-CA"/>
              </w:rPr>
            </w:pPr>
            <w:r w:rsidRPr="000B40FF">
              <w:rPr>
                <w:lang w:eastAsia="en-CA"/>
              </w:rPr>
              <w:t xml:space="preserve">Receives </w:t>
            </w:r>
            <w:r w:rsidRPr="008B2D2D">
              <w:rPr>
                <w:highlight w:val="yellow"/>
                <w:lang w:eastAsia="en-CA"/>
              </w:rPr>
              <w:t>CreateBookCommand</w:t>
            </w:r>
            <w:r w:rsidRPr="000B40FF">
              <w:rPr>
                <w:lang w:eastAsia="en-CA"/>
              </w:rPr>
              <w:t xml:space="preserve"> via [HttpPost]</w:t>
            </w:r>
          </w:p>
          <w:p w14:paraId="17ECAA50" w14:textId="77777777" w:rsidR="00355C94" w:rsidRPr="000B40FF" w:rsidRDefault="00355C94" w:rsidP="00355C94">
            <w:pPr>
              <w:numPr>
                <w:ilvl w:val="0"/>
                <w:numId w:val="7"/>
              </w:numPr>
              <w:rPr>
                <w:lang w:eastAsia="en-CA"/>
              </w:rPr>
            </w:pPr>
            <w:r w:rsidRPr="000B40FF">
              <w:rPr>
                <w:lang w:eastAsia="en-CA"/>
              </w:rPr>
              <w:t>Passes command to MediatR.Send()</w:t>
            </w:r>
          </w:p>
          <w:p w14:paraId="6D4E8F15" w14:textId="77777777" w:rsidR="00355C94" w:rsidRPr="000B40FF" w:rsidRDefault="00355C94" w:rsidP="00355C94">
            <w:pPr>
              <w:rPr>
                <w:lang w:eastAsia="en-CA"/>
              </w:rPr>
            </w:pPr>
            <w:r w:rsidRPr="000B40FF">
              <w:rPr>
                <w:b/>
                <w:bCs/>
                <w:lang w:eastAsia="en-CA"/>
              </w:rPr>
              <w:t>2. MediatR Pipeline:</w:t>
            </w:r>
          </w:p>
          <w:p w14:paraId="79D41887" w14:textId="77777777" w:rsidR="00355C94" w:rsidRPr="000B40FF" w:rsidRDefault="00355C94" w:rsidP="00355C94">
            <w:pPr>
              <w:numPr>
                <w:ilvl w:val="0"/>
                <w:numId w:val="8"/>
              </w:numPr>
              <w:rPr>
                <w:lang w:eastAsia="en-CA"/>
              </w:rPr>
            </w:pPr>
            <w:r w:rsidRPr="000B40FF">
              <w:rPr>
                <w:lang w:eastAsia="en-CA"/>
              </w:rPr>
              <w:t xml:space="preserve">Finds </w:t>
            </w:r>
            <w:r w:rsidRPr="008B2D2D">
              <w:rPr>
                <w:highlight w:val="green"/>
                <w:lang w:eastAsia="en-CA"/>
              </w:rPr>
              <w:t>CreateBookCommandHandler</w:t>
            </w:r>
          </w:p>
          <w:p w14:paraId="58BDF5A4" w14:textId="77777777" w:rsidR="00355C94" w:rsidRPr="000B40FF" w:rsidRDefault="00355C94" w:rsidP="00355C94">
            <w:pPr>
              <w:numPr>
                <w:ilvl w:val="0"/>
                <w:numId w:val="8"/>
              </w:numPr>
              <w:rPr>
                <w:lang w:eastAsia="en-CA"/>
              </w:rPr>
            </w:pPr>
            <w:r w:rsidRPr="000B40FF">
              <w:rPr>
                <w:lang w:eastAsia="en-CA"/>
              </w:rPr>
              <w:t xml:space="preserve">Executes </w:t>
            </w:r>
            <w:r w:rsidRPr="008B2D2D">
              <w:rPr>
                <w:highlight w:val="green"/>
                <w:lang w:eastAsia="en-CA"/>
              </w:rPr>
              <w:t>Handle</w:t>
            </w:r>
            <w:r w:rsidRPr="000B40FF">
              <w:rPr>
                <w:lang w:eastAsia="en-CA"/>
              </w:rPr>
              <w:t>()</w:t>
            </w:r>
          </w:p>
          <w:p w14:paraId="0A858580" w14:textId="77777777" w:rsidR="00355C94" w:rsidRPr="000B40FF" w:rsidRDefault="00355C94" w:rsidP="00355C94">
            <w:pPr>
              <w:rPr>
                <w:lang w:eastAsia="en-CA"/>
              </w:rPr>
            </w:pPr>
            <w:r w:rsidRPr="000B40FF">
              <w:rPr>
                <w:b/>
                <w:bCs/>
                <w:lang w:eastAsia="en-CA"/>
              </w:rPr>
              <w:t>3. Command Handler:</w:t>
            </w:r>
          </w:p>
          <w:p w14:paraId="3F5F28B6" w14:textId="77777777" w:rsidR="00355C94" w:rsidRPr="000B40FF" w:rsidRDefault="00355C94" w:rsidP="00355C94">
            <w:pPr>
              <w:numPr>
                <w:ilvl w:val="0"/>
                <w:numId w:val="9"/>
              </w:numPr>
              <w:rPr>
                <w:lang w:eastAsia="en-CA"/>
              </w:rPr>
            </w:pPr>
            <w:r w:rsidRPr="000B40FF">
              <w:rPr>
                <w:lang w:eastAsia="en-CA"/>
              </w:rPr>
              <w:t xml:space="preserve">Creates a </w:t>
            </w:r>
            <w:r w:rsidRPr="008B2D2D">
              <w:rPr>
                <w:highlight w:val="cyan"/>
                <w:lang w:eastAsia="en-CA"/>
              </w:rPr>
              <w:t>Book</w:t>
            </w:r>
            <w:r w:rsidRPr="000B40FF">
              <w:rPr>
                <w:lang w:eastAsia="en-CA"/>
              </w:rPr>
              <w:t xml:space="preserve"> entity</w:t>
            </w:r>
          </w:p>
          <w:p w14:paraId="40A9A436" w14:textId="77777777" w:rsidR="00355C94" w:rsidRPr="000B40FF" w:rsidRDefault="00355C94" w:rsidP="00355C94">
            <w:pPr>
              <w:numPr>
                <w:ilvl w:val="0"/>
                <w:numId w:val="9"/>
              </w:numPr>
              <w:rPr>
                <w:lang w:eastAsia="en-CA"/>
              </w:rPr>
            </w:pPr>
            <w:r w:rsidRPr="000B40FF">
              <w:rPr>
                <w:lang w:eastAsia="en-CA"/>
              </w:rPr>
              <w:t xml:space="preserve">Calls </w:t>
            </w:r>
            <w:r w:rsidRPr="008B2D2D">
              <w:rPr>
                <w:highlight w:val="magenta"/>
                <w:lang w:eastAsia="en-CA"/>
              </w:rPr>
              <w:t>_repo.AddAsync</w:t>
            </w:r>
            <w:r w:rsidRPr="000B40FF">
              <w:rPr>
                <w:lang w:eastAsia="en-CA"/>
              </w:rPr>
              <w:t>(book)</w:t>
            </w:r>
          </w:p>
          <w:p w14:paraId="470D7A24" w14:textId="77777777" w:rsidR="00355C94" w:rsidRPr="000B40FF" w:rsidRDefault="00355C94" w:rsidP="00355C94">
            <w:pPr>
              <w:rPr>
                <w:lang w:eastAsia="en-CA"/>
              </w:rPr>
            </w:pPr>
            <w:r w:rsidRPr="000B40FF">
              <w:rPr>
                <w:b/>
                <w:bCs/>
                <w:lang w:eastAsia="en-CA"/>
              </w:rPr>
              <w:t>4. Repository:</w:t>
            </w:r>
          </w:p>
          <w:p w14:paraId="6B139EB4" w14:textId="77777777" w:rsidR="00355C94" w:rsidRPr="000B40FF" w:rsidRDefault="00355C94" w:rsidP="00355C94">
            <w:pPr>
              <w:numPr>
                <w:ilvl w:val="0"/>
                <w:numId w:val="10"/>
              </w:numPr>
              <w:rPr>
                <w:lang w:eastAsia="en-CA"/>
              </w:rPr>
            </w:pPr>
            <w:r w:rsidRPr="000B40FF">
              <w:rPr>
                <w:lang w:eastAsia="en-CA"/>
              </w:rPr>
              <w:t>Uses AppDbContext (EF Core) to add the entity</w:t>
            </w:r>
          </w:p>
          <w:p w14:paraId="6ABC413F" w14:textId="77777777" w:rsidR="00355C94" w:rsidRPr="000B40FF" w:rsidRDefault="00355C94" w:rsidP="00355C94">
            <w:pPr>
              <w:numPr>
                <w:ilvl w:val="0"/>
                <w:numId w:val="10"/>
              </w:numPr>
              <w:rPr>
                <w:lang w:eastAsia="en-CA"/>
              </w:rPr>
            </w:pPr>
            <w:r w:rsidRPr="000B40FF">
              <w:rPr>
                <w:lang w:eastAsia="en-CA"/>
              </w:rPr>
              <w:t>Saves to SQL Server database via SaveChangesAsync</w:t>
            </w:r>
          </w:p>
          <w:p w14:paraId="531FF06B" w14:textId="77777777" w:rsidR="00355C94" w:rsidRDefault="00355C94" w:rsidP="00355C94">
            <w:pPr>
              <w:rPr>
                <w:lang w:eastAsia="en-CA"/>
              </w:rPr>
            </w:pPr>
          </w:p>
          <w:p w14:paraId="60B6D898" w14:textId="77777777" w:rsidR="00355C94" w:rsidRDefault="00355C94" w:rsidP="00355C94">
            <w:pPr>
              <w:rPr>
                <w:lang w:eastAsia="en-CA"/>
              </w:rPr>
            </w:pPr>
          </w:p>
        </w:tc>
      </w:tr>
    </w:tbl>
    <w:p w14:paraId="2E069201" w14:textId="77777777" w:rsidR="00355C94" w:rsidRPr="00355C94" w:rsidRDefault="00355C94" w:rsidP="00355C94">
      <w:pPr>
        <w:rPr>
          <w:lang w:eastAsia="en-CA"/>
        </w:rPr>
      </w:pPr>
    </w:p>
    <w:p w14:paraId="11BE1AD3" w14:textId="1D104329" w:rsidR="004169E8" w:rsidRDefault="004169E8" w:rsidP="0044424A">
      <w:pPr>
        <w:spacing w:after="0" w:line="240" w:lineRule="auto"/>
        <w:rPr>
          <w:lang w:eastAsia="en-CA"/>
        </w:rPr>
      </w:pPr>
    </w:p>
    <w:p w14:paraId="04A85DF1" w14:textId="24ABBAED" w:rsidR="0044424A" w:rsidRDefault="0044424A">
      <w:pPr>
        <w:rPr>
          <w:lang w:eastAsia="en-CA"/>
        </w:rPr>
      </w:pPr>
      <w:r>
        <w:rPr>
          <w:lang w:eastAsia="en-CA"/>
        </w:rPr>
        <w:br w:type="page"/>
      </w:r>
    </w:p>
    <w:p w14:paraId="50113C28" w14:textId="41F4741A" w:rsidR="00A55C22" w:rsidRPr="000B40FF" w:rsidRDefault="00A55C22" w:rsidP="001D7328">
      <w:pPr>
        <w:pStyle w:val="Heading2"/>
        <w:rPr>
          <w:lang w:eastAsia="en-CA"/>
        </w:rPr>
      </w:pPr>
      <w:bookmarkStart w:id="2" w:name="_Toc203346826"/>
      <w:r w:rsidRPr="000B40FF">
        <w:rPr>
          <w:lang w:eastAsia="en-CA"/>
        </w:rPr>
        <w:lastRenderedPageBreak/>
        <w:t>1</w:t>
      </w:r>
      <w:r w:rsidR="00294AAA">
        <w:rPr>
          <w:lang w:eastAsia="en-CA"/>
        </w:rPr>
        <w:t>a</w:t>
      </w:r>
      <w:r w:rsidRPr="000B40FF">
        <w:rPr>
          <w:lang w:eastAsia="en-CA"/>
        </w:rPr>
        <w:t>.</w:t>
      </w:r>
      <w:r w:rsidR="003D2037">
        <w:rPr>
          <w:lang w:eastAsia="en-CA"/>
        </w:rPr>
        <w:t xml:space="preserve"> of 4.</w:t>
      </w:r>
      <w:r w:rsidRPr="000B40FF">
        <w:rPr>
          <w:lang w:eastAsia="en-CA"/>
        </w:rPr>
        <w:t xml:space="preserve"> Web API Controller</w:t>
      </w:r>
      <w:r w:rsidR="00224B43" w:rsidRPr="00224B43">
        <w:rPr>
          <w:lang w:eastAsia="en-CA"/>
        </w:rPr>
        <w:t xml:space="preserve"> </w:t>
      </w:r>
      <w:r w:rsidR="00224B43" w:rsidRPr="000B40FF">
        <w:rPr>
          <w:lang w:eastAsia="en-CA"/>
        </w:rPr>
        <w:t>via [</w:t>
      </w:r>
      <w:r w:rsidR="00224B43" w:rsidRPr="000B74A4">
        <w:rPr>
          <w:color w:val="00B0F0"/>
          <w:lang w:eastAsia="en-CA"/>
        </w:rPr>
        <w:t>HttpPost</w:t>
      </w:r>
      <w:r w:rsidR="00224B43" w:rsidRPr="000B40FF">
        <w:rPr>
          <w:lang w:eastAsia="en-CA"/>
        </w:rPr>
        <w:t>]</w:t>
      </w:r>
      <w:r w:rsidRPr="000B40FF">
        <w:rPr>
          <w:lang w:eastAsia="en-CA"/>
        </w:rPr>
        <w:t>:</w:t>
      </w:r>
      <w:bookmarkEnd w:id="2"/>
    </w:p>
    <w:p w14:paraId="403DBB4C" w14:textId="3E9D7D48" w:rsidR="00A55C22" w:rsidRPr="000B40FF" w:rsidRDefault="00A55C22" w:rsidP="00A55C22">
      <w:pPr>
        <w:numPr>
          <w:ilvl w:val="0"/>
          <w:numId w:val="11"/>
        </w:numPr>
        <w:spacing w:after="0" w:line="240" w:lineRule="auto"/>
        <w:rPr>
          <w:lang w:eastAsia="en-CA"/>
        </w:rPr>
      </w:pPr>
      <w:r w:rsidRPr="000B40FF">
        <w:rPr>
          <w:lang w:eastAsia="en-CA"/>
        </w:rPr>
        <w:t xml:space="preserve">Receives </w:t>
      </w:r>
      <w:r w:rsidRPr="008B2D2D">
        <w:rPr>
          <w:highlight w:val="yellow"/>
          <w:lang w:eastAsia="en-CA"/>
        </w:rPr>
        <w:t>CreateBookCommand</w:t>
      </w:r>
      <w:r w:rsidR="00C37594">
        <w:rPr>
          <w:lang w:eastAsia="en-CA"/>
        </w:rPr>
        <w:t xml:space="preserve"> object</w:t>
      </w:r>
      <w:r w:rsidRPr="000B40FF">
        <w:rPr>
          <w:lang w:eastAsia="en-CA"/>
        </w:rPr>
        <w:t xml:space="preserve"> via [</w:t>
      </w:r>
      <w:r w:rsidRPr="00D575D3">
        <w:rPr>
          <w:color w:val="00B0F0"/>
          <w:lang w:eastAsia="en-CA"/>
        </w:rPr>
        <w:t>HttpPost</w:t>
      </w:r>
      <w:r w:rsidRPr="000B40FF">
        <w:rPr>
          <w:lang w:eastAsia="en-CA"/>
        </w:rPr>
        <w:t>]</w:t>
      </w:r>
    </w:p>
    <w:p w14:paraId="1B473A9D" w14:textId="77777777" w:rsidR="00A55C22" w:rsidRPr="000B40FF" w:rsidRDefault="00A55C22" w:rsidP="00A55C22">
      <w:pPr>
        <w:numPr>
          <w:ilvl w:val="0"/>
          <w:numId w:val="11"/>
        </w:numPr>
        <w:spacing w:after="0" w:line="240" w:lineRule="auto"/>
        <w:rPr>
          <w:lang w:eastAsia="en-CA"/>
        </w:rPr>
      </w:pPr>
      <w:r w:rsidRPr="000B40FF">
        <w:rPr>
          <w:lang w:eastAsia="en-CA"/>
        </w:rPr>
        <w:t>Passes command to MediatR.Send()</w:t>
      </w:r>
    </w:p>
    <w:p w14:paraId="334097ED" w14:textId="77777777" w:rsidR="00A55C22" w:rsidRPr="000B40FF" w:rsidRDefault="00A55C22" w:rsidP="004169E8">
      <w:pPr>
        <w:spacing w:after="0" w:line="240" w:lineRule="auto"/>
        <w:rPr>
          <w:lang w:eastAsia="en-CA"/>
        </w:rPr>
      </w:pPr>
    </w:p>
    <w:p w14:paraId="26990C5A" w14:textId="08E91305" w:rsidR="000B7540" w:rsidRDefault="000B7540" w:rsidP="000B75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87B95B0" w14:textId="708B6CDF" w:rsidR="000B7540" w:rsidRDefault="000B7540" w:rsidP="000B75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F0D0B5F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>public class BooksController : ControllerBase</w:t>
      </w:r>
    </w:p>
    <w:p w14:paraId="427A1D4B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>{</w:t>
      </w:r>
    </w:p>
    <w:p w14:paraId="61C2A1A8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rivate readonly IMediator _mediator;</w:t>
      </w:r>
    </w:p>
    <w:p w14:paraId="02C09AF4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BooksController(IMediator mediator) =&gt; _mediator = mediator;</w:t>
      </w:r>
    </w:p>
    <w:p w14:paraId="32052BDA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</w:p>
    <w:p w14:paraId="0B70204B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[</w:t>
      </w:r>
      <w:r w:rsidRPr="000B7540">
        <w:rPr>
          <w:rFonts w:ascii="Consolas" w:hAnsi="Consolas"/>
          <w:color w:val="00B0F0"/>
          <w:lang w:eastAsia="en-CA"/>
        </w:rPr>
        <w:t>HttpGet</w:t>
      </w:r>
      <w:r w:rsidRPr="00AD11E9">
        <w:rPr>
          <w:rFonts w:ascii="Consolas" w:hAnsi="Consolas"/>
          <w:lang w:eastAsia="en-CA"/>
        </w:rPr>
        <w:t>]</w:t>
      </w:r>
    </w:p>
    <w:p w14:paraId="67939C69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async Task&lt;ActionResult&lt;IEnumerable&lt;</w:t>
      </w:r>
      <w:r w:rsidRPr="00CD727B">
        <w:rPr>
          <w:rFonts w:ascii="Consolas" w:hAnsi="Consolas"/>
          <w:highlight w:val="lightGray"/>
          <w:lang w:eastAsia="en-CA"/>
        </w:rPr>
        <w:t>BookDto</w:t>
      </w:r>
      <w:r w:rsidRPr="00AD11E9">
        <w:rPr>
          <w:rFonts w:ascii="Consolas" w:hAnsi="Consolas"/>
          <w:lang w:eastAsia="en-CA"/>
        </w:rPr>
        <w:t>&gt;&gt;&gt; Get()</w:t>
      </w:r>
    </w:p>
    <w:p w14:paraId="24E446B5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=&gt; Ok(await _mediator.Send(new GetAllBooksQuery()));</w:t>
      </w:r>
    </w:p>
    <w:p w14:paraId="64794A12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</w:p>
    <w:p w14:paraId="1C1B76D9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[</w:t>
      </w:r>
      <w:r w:rsidRPr="000B7540">
        <w:rPr>
          <w:rFonts w:ascii="Consolas" w:hAnsi="Consolas"/>
          <w:color w:val="00B0F0"/>
          <w:lang w:eastAsia="en-CA"/>
        </w:rPr>
        <w:t>HttpPost</w:t>
      </w:r>
      <w:r w:rsidRPr="00AD11E9">
        <w:rPr>
          <w:rFonts w:ascii="Consolas" w:hAnsi="Consolas"/>
          <w:lang w:eastAsia="en-CA"/>
        </w:rPr>
        <w:t>]</w:t>
      </w:r>
    </w:p>
    <w:p w14:paraId="64AB224B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async Task&lt;ActionResult&lt;Guid&gt;&gt; Post(</w:t>
      </w:r>
      <w:r w:rsidRPr="00AD11E9">
        <w:rPr>
          <w:rFonts w:ascii="Consolas" w:hAnsi="Consolas"/>
          <w:highlight w:val="yellow"/>
          <w:lang w:eastAsia="en-CA"/>
        </w:rPr>
        <w:t>CreateBookCommand</w:t>
      </w:r>
      <w:r w:rsidRPr="00AD11E9">
        <w:rPr>
          <w:rFonts w:ascii="Consolas" w:hAnsi="Consolas"/>
          <w:lang w:eastAsia="en-CA"/>
        </w:rPr>
        <w:t xml:space="preserve"> cmd)</w:t>
      </w:r>
    </w:p>
    <w:p w14:paraId="144F91AF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{</w:t>
      </w:r>
    </w:p>
    <w:p w14:paraId="4B949268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var id = await _mediator.Send(cmd);</w:t>
      </w:r>
    </w:p>
    <w:p w14:paraId="1DC18397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return CreatedAtAction(nameof(Get), new { id }, id);</w:t>
      </w:r>
    </w:p>
    <w:p w14:paraId="23E1E93C" w14:textId="77777777" w:rsidR="004169E8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}</w:t>
      </w:r>
    </w:p>
    <w:p w14:paraId="2CBD712C" w14:textId="4DE1968A" w:rsidR="008B2D2D" w:rsidRPr="00AD11E9" w:rsidRDefault="004169E8" w:rsidP="004169E8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>}</w:t>
      </w:r>
    </w:p>
    <w:p w14:paraId="64B458E8" w14:textId="77777777" w:rsidR="00E5199D" w:rsidRDefault="00E5199D">
      <w:pPr>
        <w:rPr>
          <w:lang w:eastAsia="en-CA"/>
        </w:rPr>
      </w:pPr>
    </w:p>
    <w:p w14:paraId="6FEF208E" w14:textId="77777777" w:rsidR="00E5199D" w:rsidRDefault="00E5199D">
      <w:pPr>
        <w:rPr>
          <w:lang w:eastAsia="en-CA"/>
        </w:rPr>
      </w:pPr>
    </w:p>
    <w:p w14:paraId="57922445" w14:textId="77777777" w:rsidR="00E5199D" w:rsidRDefault="00E5199D">
      <w:pPr>
        <w:rPr>
          <w:lang w:eastAsia="en-CA"/>
        </w:rPr>
      </w:pPr>
    </w:p>
    <w:p w14:paraId="1C865937" w14:textId="6F3A6FF7" w:rsidR="00E5199D" w:rsidRPr="000B40FF" w:rsidRDefault="00E5199D" w:rsidP="00AD7CF7">
      <w:pPr>
        <w:pStyle w:val="Heading2"/>
        <w:rPr>
          <w:lang w:eastAsia="en-CA"/>
        </w:rPr>
      </w:pPr>
      <w:bookmarkStart w:id="3" w:name="_Toc203346827"/>
      <w:r>
        <w:rPr>
          <w:rFonts w:ascii="Segoe UI Emoji" w:hAnsi="Segoe UI Emoji" w:cs="Segoe UI Emoji"/>
          <w:lang w:eastAsia="en-CA"/>
        </w:rPr>
        <w:t>1b. or 4.</w:t>
      </w:r>
      <w:r w:rsidRPr="000B40FF">
        <w:rPr>
          <w:lang w:eastAsia="en-CA"/>
        </w:rPr>
        <w:t xml:space="preserve"> BookDto (Application Layer)</w:t>
      </w:r>
      <w:bookmarkEnd w:id="3"/>
    </w:p>
    <w:p w14:paraId="691946E7" w14:textId="77777777" w:rsidR="00E5199D" w:rsidRPr="000B40FF" w:rsidRDefault="00E5199D" w:rsidP="00E5199D">
      <w:pPr>
        <w:spacing w:after="0" w:line="240" w:lineRule="auto"/>
        <w:rPr>
          <w:lang w:eastAsia="en-CA"/>
        </w:rPr>
      </w:pPr>
      <w:r w:rsidRPr="000B40FF">
        <w:rPr>
          <w:lang w:eastAsia="en-CA"/>
        </w:rPr>
        <w:t xml:space="preserve">public record </w:t>
      </w:r>
      <w:r w:rsidRPr="00CD727B">
        <w:rPr>
          <w:highlight w:val="lightGray"/>
          <w:lang w:eastAsia="en-CA"/>
        </w:rPr>
        <w:t>BookDto</w:t>
      </w:r>
      <w:r w:rsidRPr="000B40FF">
        <w:rPr>
          <w:lang w:eastAsia="en-CA"/>
        </w:rPr>
        <w:t>(Guid Id, Guid ResourceId, string Title, string Author, int TotalPages, int PagesRead);</w:t>
      </w:r>
    </w:p>
    <w:p w14:paraId="09C20767" w14:textId="77777777" w:rsidR="00E5199D" w:rsidRPr="000B40FF" w:rsidRDefault="00E5199D" w:rsidP="00E5199D">
      <w:pPr>
        <w:spacing w:after="0" w:line="240" w:lineRule="auto"/>
        <w:rPr>
          <w:lang w:eastAsia="en-CA"/>
        </w:rPr>
      </w:pPr>
      <w:r w:rsidRPr="000B40FF">
        <w:rPr>
          <w:lang w:eastAsia="en-CA"/>
        </w:rPr>
        <w:t xml:space="preserve">Used for </w:t>
      </w:r>
      <w:r w:rsidRPr="000B40FF">
        <w:rPr>
          <w:b/>
          <w:bCs/>
          <w:lang w:eastAsia="en-CA"/>
        </w:rPr>
        <w:t>output</w:t>
      </w:r>
      <w:r w:rsidRPr="000B40FF">
        <w:rPr>
          <w:lang w:eastAsia="en-CA"/>
        </w:rPr>
        <w:t xml:space="preserve"> to the client, not for internal domain logic.</w:t>
      </w:r>
    </w:p>
    <w:p w14:paraId="625914A8" w14:textId="43C0D402" w:rsidR="008B2D2D" w:rsidRDefault="008B2D2D">
      <w:pPr>
        <w:rPr>
          <w:lang w:eastAsia="en-CA"/>
        </w:rPr>
      </w:pPr>
      <w:r>
        <w:rPr>
          <w:lang w:eastAsia="en-CA"/>
        </w:rPr>
        <w:br w:type="page"/>
      </w:r>
    </w:p>
    <w:p w14:paraId="63EEC6D6" w14:textId="506523EB" w:rsidR="00A55C22" w:rsidRDefault="0044424A" w:rsidP="006D14BD">
      <w:pPr>
        <w:pStyle w:val="Heading2"/>
        <w:rPr>
          <w:lang w:eastAsia="en-CA"/>
        </w:rPr>
      </w:pPr>
      <w:bookmarkStart w:id="4" w:name="_Toc203346828"/>
      <w:r w:rsidRPr="0044424A">
        <w:rPr>
          <w:lang w:eastAsia="en-CA"/>
        </w:rPr>
        <w:lastRenderedPageBreak/>
        <w:t>2.</w:t>
      </w:r>
      <w:r w:rsidR="003D2037">
        <w:rPr>
          <w:lang w:eastAsia="en-CA"/>
        </w:rPr>
        <w:t xml:space="preserve"> of 4.</w:t>
      </w:r>
      <w:r w:rsidRPr="0044424A">
        <w:rPr>
          <w:lang w:eastAsia="en-CA"/>
        </w:rPr>
        <w:t xml:space="preserve"> MediatR Pipeline:</w:t>
      </w:r>
      <w:r w:rsidR="006D14BD">
        <w:rPr>
          <w:lang w:eastAsia="en-CA"/>
        </w:rPr>
        <w:t xml:space="preserve"> </w:t>
      </w:r>
      <w:r w:rsidR="00A55C22" w:rsidRPr="000B40FF">
        <w:rPr>
          <w:lang w:eastAsia="en-CA"/>
        </w:rPr>
        <w:t xml:space="preserve">Finds </w:t>
      </w:r>
      <w:r w:rsidR="00A55C22" w:rsidRPr="008B2D2D">
        <w:rPr>
          <w:highlight w:val="green"/>
          <w:lang w:eastAsia="en-CA"/>
        </w:rPr>
        <w:t>CreateBookCommandHandler</w:t>
      </w:r>
      <w:bookmarkEnd w:id="4"/>
    </w:p>
    <w:p w14:paraId="14EC39E3" w14:textId="77777777" w:rsidR="006D14BD" w:rsidRPr="000B40FF" w:rsidRDefault="006D14BD" w:rsidP="006D14BD">
      <w:pPr>
        <w:pStyle w:val="Heading3"/>
        <w:rPr>
          <w:lang w:eastAsia="en-CA"/>
        </w:rPr>
      </w:pPr>
      <w:bookmarkStart w:id="5" w:name="_Toc203346829"/>
      <w:r>
        <w:rPr>
          <w:lang w:eastAsia="en-CA"/>
        </w:rPr>
        <w:t>*</w:t>
      </w:r>
      <w:r w:rsidRPr="006D14BD">
        <w:rPr>
          <w:lang w:eastAsia="en-CA"/>
        </w:rPr>
        <w:t xml:space="preserve"> </w:t>
      </w:r>
      <w:r w:rsidRPr="00A91746">
        <w:rPr>
          <w:lang w:eastAsia="en-CA"/>
        </w:rPr>
        <w:t xml:space="preserve">MediatR is a library in .NET used to implement the </w:t>
      </w:r>
      <w:r w:rsidRPr="00A91746">
        <w:rPr>
          <w:b/>
          <w:bCs/>
          <w:lang w:eastAsia="en-CA"/>
        </w:rPr>
        <w:t>Mediator pattern</w:t>
      </w:r>
      <w:bookmarkEnd w:id="5"/>
    </w:p>
    <w:p w14:paraId="3C4D6AC6" w14:textId="77777777" w:rsidR="006D14BD" w:rsidRPr="000B40FF" w:rsidRDefault="006D14BD" w:rsidP="006D14BD">
      <w:pPr>
        <w:numPr>
          <w:ilvl w:val="0"/>
          <w:numId w:val="16"/>
        </w:numPr>
        <w:spacing w:after="0" w:line="240" w:lineRule="auto"/>
        <w:rPr>
          <w:lang w:eastAsia="en-CA"/>
        </w:rPr>
      </w:pPr>
      <w:r w:rsidRPr="000B40FF">
        <w:rPr>
          <w:lang w:eastAsia="en-CA"/>
        </w:rPr>
        <w:t xml:space="preserve">Finds </w:t>
      </w:r>
      <w:r w:rsidRPr="008B2D2D">
        <w:rPr>
          <w:highlight w:val="green"/>
          <w:lang w:eastAsia="en-CA"/>
        </w:rPr>
        <w:t>CreateBookCommandHandler</w:t>
      </w:r>
    </w:p>
    <w:p w14:paraId="0105FE2F" w14:textId="77777777" w:rsidR="006D14BD" w:rsidRPr="000B40FF" w:rsidRDefault="006D14BD" w:rsidP="006D14BD">
      <w:pPr>
        <w:numPr>
          <w:ilvl w:val="0"/>
          <w:numId w:val="16"/>
        </w:numPr>
        <w:spacing w:after="0" w:line="240" w:lineRule="auto"/>
        <w:rPr>
          <w:lang w:eastAsia="en-CA"/>
        </w:rPr>
      </w:pPr>
      <w:r w:rsidRPr="000B40FF">
        <w:rPr>
          <w:lang w:eastAsia="en-CA"/>
        </w:rPr>
        <w:t xml:space="preserve">Executes </w:t>
      </w:r>
      <w:r w:rsidRPr="008B2D2D">
        <w:rPr>
          <w:highlight w:val="green"/>
          <w:lang w:eastAsia="en-CA"/>
        </w:rPr>
        <w:t>Handle</w:t>
      </w:r>
      <w:r w:rsidRPr="000B40FF">
        <w:rPr>
          <w:lang w:eastAsia="en-CA"/>
        </w:rPr>
        <w:t>()</w:t>
      </w:r>
    </w:p>
    <w:p w14:paraId="09A48E89" w14:textId="77777777" w:rsidR="00A55C22" w:rsidRDefault="00A55C22" w:rsidP="004169E8">
      <w:pPr>
        <w:spacing w:after="0" w:line="240" w:lineRule="auto"/>
        <w:ind w:left="360"/>
        <w:rPr>
          <w:lang w:eastAsia="en-CA"/>
        </w:rPr>
      </w:pPr>
    </w:p>
    <w:p w14:paraId="60969AD0" w14:textId="0CBE0A23" w:rsidR="002323DB" w:rsidRDefault="002323DB" w:rsidP="004169E8">
      <w:pPr>
        <w:spacing w:after="0" w:line="240" w:lineRule="auto"/>
        <w:ind w:left="360"/>
        <w:rPr>
          <w:lang w:eastAsia="en-CA"/>
        </w:rPr>
      </w:pPr>
      <w:r w:rsidRPr="000B40FF">
        <w:rPr>
          <w:b/>
          <w:bCs/>
          <w:lang w:eastAsia="en-CA"/>
        </w:rPr>
        <w:t>CQRS: Command &amp; Handler</w:t>
      </w:r>
    </w:p>
    <w:p w14:paraId="25393B7D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>public record CreateBookCommand(Guid ResourceId, string Title, string Author, int TotalPages) : IRequest&lt;Guid&gt;;</w:t>
      </w:r>
    </w:p>
    <w:p w14:paraId="1FABFD22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</w:p>
    <w:p w14:paraId="241AC936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public class </w:t>
      </w:r>
      <w:r w:rsidRPr="00AD11E9">
        <w:rPr>
          <w:rFonts w:ascii="Consolas" w:hAnsi="Consolas"/>
          <w:highlight w:val="green"/>
          <w:lang w:eastAsia="en-CA"/>
        </w:rPr>
        <w:t>CreateBookCommandHandler</w:t>
      </w:r>
      <w:r w:rsidRPr="00AD11E9">
        <w:rPr>
          <w:rFonts w:ascii="Consolas" w:hAnsi="Consolas"/>
          <w:lang w:eastAsia="en-CA"/>
        </w:rPr>
        <w:t xml:space="preserve"> : IRequestHandler&lt;CreateBookCommand, Guid&gt;</w:t>
      </w:r>
    </w:p>
    <w:p w14:paraId="32A5D783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>{</w:t>
      </w:r>
    </w:p>
    <w:p w14:paraId="1F498D97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rivate readonly IBookRepository _repo;</w:t>
      </w:r>
    </w:p>
    <w:p w14:paraId="63C99AE4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</w:t>
      </w:r>
      <w:r w:rsidRPr="00AD11E9">
        <w:rPr>
          <w:rFonts w:ascii="Consolas" w:hAnsi="Consolas"/>
          <w:highlight w:val="green"/>
          <w:lang w:eastAsia="en-CA"/>
        </w:rPr>
        <w:t>CreateBookCommandHandler</w:t>
      </w:r>
      <w:r w:rsidRPr="00AD11E9">
        <w:rPr>
          <w:rFonts w:ascii="Consolas" w:hAnsi="Consolas"/>
          <w:lang w:eastAsia="en-CA"/>
        </w:rPr>
        <w:t>(IBookRepository repo) =&gt; _repo = repo;</w:t>
      </w:r>
    </w:p>
    <w:p w14:paraId="48481025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</w:p>
    <w:p w14:paraId="0FA023D3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async Task&lt;Guid&gt; </w:t>
      </w:r>
      <w:r w:rsidRPr="00AD11E9">
        <w:rPr>
          <w:rFonts w:ascii="Consolas" w:hAnsi="Consolas"/>
          <w:highlight w:val="green"/>
          <w:lang w:eastAsia="en-CA"/>
        </w:rPr>
        <w:t>Handle</w:t>
      </w:r>
      <w:r w:rsidRPr="00AD11E9">
        <w:rPr>
          <w:rFonts w:ascii="Consolas" w:hAnsi="Consolas"/>
          <w:lang w:eastAsia="en-CA"/>
        </w:rPr>
        <w:t>(CreateBookCommand request, CancellationToken ct)</w:t>
      </w:r>
    </w:p>
    <w:p w14:paraId="0D8B1AF7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{</w:t>
      </w:r>
    </w:p>
    <w:p w14:paraId="2C9629E2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var book = new Book</w:t>
      </w:r>
    </w:p>
    <w:p w14:paraId="17D186C4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{</w:t>
      </w:r>
    </w:p>
    <w:p w14:paraId="5C2BC180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    Id = Guid.NewGuid(),</w:t>
      </w:r>
    </w:p>
    <w:p w14:paraId="15AB4377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    ResourceId = request.ResourceId,</w:t>
      </w:r>
    </w:p>
    <w:p w14:paraId="6647D849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    Title = request.Title,</w:t>
      </w:r>
    </w:p>
    <w:p w14:paraId="6D41613A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    Author = request.Author,</w:t>
      </w:r>
    </w:p>
    <w:p w14:paraId="003BDFD1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val="fr-CA" w:eastAsia="en-CA"/>
        </w:rPr>
      </w:pPr>
      <w:r w:rsidRPr="00AD11E9">
        <w:rPr>
          <w:rFonts w:ascii="Consolas" w:hAnsi="Consolas"/>
          <w:lang w:eastAsia="en-CA"/>
        </w:rPr>
        <w:t xml:space="preserve">            </w:t>
      </w:r>
      <w:r w:rsidRPr="00AD11E9">
        <w:rPr>
          <w:rFonts w:ascii="Consolas" w:hAnsi="Consolas"/>
          <w:lang w:val="fr-CA" w:eastAsia="en-CA"/>
        </w:rPr>
        <w:t>TotalPages = request.TotalPages,</w:t>
      </w:r>
    </w:p>
    <w:p w14:paraId="1405FE37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val="fr-CA" w:eastAsia="en-CA"/>
        </w:rPr>
      </w:pPr>
      <w:r w:rsidRPr="00AD11E9">
        <w:rPr>
          <w:rFonts w:ascii="Consolas" w:hAnsi="Consolas"/>
          <w:lang w:val="fr-CA" w:eastAsia="en-CA"/>
        </w:rPr>
        <w:t xml:space="preserve">            PagesRead = 0</w:t>
      </w:r>
    </w:p>
    <w:p w14:paraId="44F63AAE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val="fr-CA" w:eastAsia="en-CA"/>
        </w:rPr>
      </w:pPr>
      <w:r w:rsidRPr="00AD11E9">
        <w:rPr>
          <w:rFonts w:ascii="Consolas" w:hAnsi="Consolas"/>
          <w:lang w:val="fr-CA" w:eastAsia="en-CA"/>
        </w:rPr>
        <w:t xml:space="preserve">        };</w:t>
      </w:r>
    </w:p>
    <w:p w14:paraId="3535FDFC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val="fr-CA" w:eastAsia="en-CA"/>
        </w:rPr>
      </w:pPr>
      <w:r w:rsidRPr="00AD11E9">
        <w:rPr>
          <w:rFonts w:ascii="Consolas" w:hAnsi="Consolas"/>
          <w:lang w:val="fr-CA" w:eastAsia="en-CA"/>
        </w:rPr>
        <w:t xml:space="preserve">        await </w:t>
      </w:r>
      <w:r w:rsidRPr="00AD11E9">
        <w:rPr>
          <w:rFonts w:ascii="Consolas" w:hAnsi="Consolas"/>
          <w:highlight w:val="magenta"/>
          <w:lang w:val="fr-CA" w:eastAsia="en-CA"/>
        </w:rPr>
        <w:t>_repo.AddAsync</w:t>
      </w:r>
      <w:r w:rsidRPr="00AD11E9">
        <w:rPr>
          <w:rFonts w:ascii="Consolas" w:hAnsi="Consolas"/>
          <w:lang w:val="fr-CA" w:eastAsia="en-CA"/>
        </w:rPr>
        <w:t>(book);</w:t>
      </w:r>
    </w:p>
    <w:p w14:paraId="735D7141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val="fr-CA" w:eastAsia="en-CA"/>
        </w:rPr>
        <w:t xml:space="preserve">        </w:t>
      </w:r>
      <w:r w:rsidRPr="00AD11E9">
        <w:rPr>
          <w:rFonts w:ascii="Consolas" w:hAnsi="Consolas"/>
          <w:lang w:eastAsia="en-CA"/>
        </w:rPr>
        <w:t>return book.Id;</w:t>
      </w:r>
    </w:p>
    <w:p w14:paraId="62CEBA1B" w14:textId="77777777" w:rsidR="008B2D2D" w:rsidRPr="00AD11E9" w:rsidRDefault="008B2D2D" w:rsidP="008B2D2D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}</w:t>
      </w:r>
    </w:p>
    <w:p w14:paraId="1DF6EEF0" w14:textId="77777777" w:rsidR="008B2D2D" w:rsidRDefault="008B2D2D" w:rsidP="004169E8">
      <w:pPr>
        <w:spacing w:after="0" w:line="240" w:lineRule="auto"/>
        <w:ind w:left="360"/>
        <w:rPr>
          <w:lang w:eastAsia="en-CA"/>
        </w:rPr>
      </w:pPr>
    </w:p>
    <w:p w14:paraId="632E424E" w14:textId="77777777" w:rsidR="008B2D2D" w:rsidRPr="000B40FF" w:rsidRDefault="008B2D2D" w:rsidP="004169E8">
      <w:pPr>
        <w:spacing w:after="0" w:line="240" w:lineRule="auto"/>
        <w:ind w:left="360"/>
        <w:rPr>
          <w:lang w:eastAsia="en-CA"/>
        </w:rPr>
      </w:pPr>
    </w:p>
    <w:p w14:paraId="3BF1E3C2" w14:textId="1AA9FFCE" w:rsidR="008B2D2D" w:rsidRDefault="008B2D2D">
      <w:r>
        <w:br w:type="page"/>
      </w:r>
    </w:p>
    <w:p w14:paraId="0F026DAD" w14:textId="7470E123" w:rsidR="00571300" w:rsidRPr="000B40FF" w:rsidRDefault="00571300" w:rsidP="001D7328">
      <w:pPr>
        <w:pStyle w:val="Heading2"/>
        <w:rPr>
          <w:lang w:eastAsia="en-CA"/>
        </w:rPr>
      </w:pPr>
      <w:bookmarkStart w:id="6" w:name="_Toc203346830"/>
      <w:r w:rsidRPr="000B40FF">
        <w:rPr>
          <w:lang w:eastAsia="en-CA"/>
        </w:rPr>
        <w:lastRenderedPageBreak/>
        <w:t>3.</w:t>
      </w:r>
      <w:r w:rsidR="003D2037">
        <w:rPr>
          <w:lang w:eastAsia="en-CA"/>
        </w:rPr>
        <w:t xml:space="preserve"> of 4.</w:t>
      </w:r>
      <w:r w:rsidRPr="000B40FF">
        <w:rPr>
          <w:lang w:eastAsia="en-CA"/>
        </w:rPr>
        <w:t xml:space="preserve"> Command Handler:</w:t>
      </w:r>
      <w:bookmarkEnd w:id="6"/>
    </w:p>
    <w:p w14:paraId="6B363174" w14:textId="77777777" w:rsidR="00571300" w:rsidRPr="000B40FF" w:rsidRDefault="00571300" w:rsidP="00571300">
      <w:pPr>
        <w:numPr>
          <w:ilvl w:val="0"/>
          <w:numId w:val="14"/>
        </w:numPr>
        <w:spacing w:after="0" w:line="240" w:lineRule="auto"/>
        <w:rPr>
          <w:lang w:eastAsia="en-CA"/>
        </w:rPr>
      </w:pPr>
      <w:r w:rsidRPr="000B40FF">
        <w:rPr>
          <w:lang w:eastAsia="en-CA"/>
        </w:rPr>
        <w:t xml:space="preserve">Creates a </w:t>
      </w:r>
      <w:r w:rsidRPr="008B2D2D">
        <w:rPr>
          <w:highlight w:val="cyan"/>
          <w:lang w:eastAsia="en-CA"/>
        </w:rPr>
        <w:t>Book</w:t>
      </w:r>
      <w:r w:rsidRPr="000B40FF">
        <w:rPr>
          <w:lang w:eastAsia="en-CA"/>
        </w:rPr>
        <w:t xml:space="preserve"> entity</w:t>
      </w:r>
    </w:p>
    <w:p w14:paraId="19142468" w14:textId="77777777" w:rsidR="00571300" w:rsidRPr="000B40FF" w:rsidRDefault="00571300" w:rsidP="00571300">
      <w:pPr>
        <w:numPr>
          <w:ilvl w:val="0"/>
          <w:numId w:val="14"/>
        </w:numPr>
        <w:spacing w:after="0" w:line="240" w:lineRule="auto"/>
        <w:rPr>
          <w:lang w:eastAsia="en-CA"/>
        </w:rPr>
      </w:pPr>
      <w:r w:rsidRPr="000B40FF">
        <w:rPr>
          <w:lang w:eastAsia="en-CA"/>
        </w:rPr>
        <w:t xml:space="preserve">Calls </w:t>
      </w:r>
      <w:r w:rsidRPr="008B2D2D">
        <w:rPr>
          <w:highlight w:val="magenta"/>
          <w:lang w:eastAsia="en-CA"/>
        </w:rPr>
        <w:t>_repo.AddAsync</w:t>
      </w:r>
      <w:r w:rsidRPr="000B40FF">
        <w:rPr>
          <w:lang w:eastAsia="en-CA"/>
        </w:rPr>
        <w:t>(book)</w:t>
      </w:r>
    </w:p>
    <w:p w14:paraId="04821F96" w14:textId="77777777" w:rsidR="00571300" w:rsidRDefault="00571300" w:rsidP="002323DB">
      <w:pPr>
        <w:spacing w:after="0" w:line="240" w:lineRule="auto"/>
        <w:ind w:left="360"/>
        <w:rPr>
          <w:b/>
          <w:bCs/>
          <w:lang w:eastAsia="en-CA"/>
        </w:rPr>
      </w:pPr>
    </w:p>
    <w:p w14:paraId="03FA7883" w14:textId="7E14F183" w:rsidR="002323DB" w:rsidRDefault="002323DB" w:rsidP="002323DB">
      <w:pPr>
        <w:spacing w:after="0" w:line="240" w:lineRule="auto"/>
        <w:ind w:left="360"/>
        <w:rPr>
          <w:lang w:eastAsia="en-CA"/>
        </w:rPr>
      </w:pPr>
      <w:r w:rsidRPr="000B40FF">
        <w:rPr>
          <w:b/>
          <w:bCs/>
          <w:lang w:eastAsia="en-CA"/>
        </w:rPr>
        <w:t>Book Entity (Domain Layer)</w:t>
      </w:r>
    </w:p>
    <w:p w14:paraId="68311D97" w14:textId="76A71C6D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public class </w:t>
      </w:r>
      <w:r w:rsidRPr="00AD11E9">
        <w:rPr>
          <w:rFonts w:ascii="Consolas" w:hAnsi="Consolas"/>
          <w:highlight w:val="cyan"/>
          <w:lang w:eastAsia="en-CA"/>
        </w:rPr>
        <w:t>Book</w:t>
      </w:r>
    </w:p>
    <w:p w14:paraId="3F491108" w14:textId="77777777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>{</w:t>
      </w:r>
    </w:p>
    <w:p w14:paraId="711F3E50" w14:textId="77777777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Guid Id { get; set; }</w:t>
      </w:r>
    </w:p>
    <w:p w14:paraId="56A67E2B" w14:textId="77777777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Guid ResourceId { get; set; } // FK</w:t>
      </w:r>
    </w:p>
    <w:p w14:paraId="4C43223E" w14:textId="77777777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string Title { get; set; } = string.Empty;</w:t>
      </w:r>
    </w:p>
    <w:p w14:paraId="46859092" w14:textId="77777777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string Author { get; set; } = string.Empty;</w:t>
      </w:r>
    </w:p>
    <w:p w14:paraId="0D080809" w14:textId="77777777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int TotalPages { get; set; }</w:t>
      </w:r>
    </w:p>
    <w:p w14:paraId="0828F054" w14:textId="77777777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int PagesRead { get; set; }</w:t>
      </w:r>
    </w:p>
    <w:p w14:paraId="25987CB1" w14:textId="77777777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</w:p>
    <w:p w14:paraId="65F4524A" w14:textId="77777777" w:rsidR="008B2D2D" w:rsidRPr="003D2037" w:rsidRDefault="008B2D2D" w:rsidP="002323DB">
      <w:pPr>
        <w:spacing w:after="0" w:line="240" w:lineRule="auto"/>
        <w:ind w:left="360"/>
        <w:rPr>
          <w:rFonts w:ascii="Consolas" w:hAnsi="Consolas"/>
          <w:color w:val="00B050"/>
          <w:lang w:eastAsia="en-CA"/>
        </w:rPr>
      </w:pPr>
      <w:r w:rsidRPr="003D2037">
        <w:rPr>
          <w:rFonts w:ascii="Consolas" w:hAnsi="Consolas"/>
          <w:color w:val="00B050"/>
          <w:lang w:eastAsia="en-CA"/>
        </w:rPr>
        <w:t xml:space="preserve">    // Domain logic</w:t>
      </w:r>
    </w:p>
    <w:p w14:paraId="6905BF5D" w14:textId="77777777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int PagesLeftToRead() =&gt; Math.Max(0, TotalPages - PagesRead);</w:t>
      </w:r>
    </w:p>
    <w:p w14:paraId="1C8B54DD" w14:textId="122B22C3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double PercentageRead() =&gt; TotalPages == 0 ? 0 : </w:t>
      </w:r>
      <w:r w:rsidR="003D2037">
        <w:rPr>
          <w:rFonts w:ascii="Consolas" w:hAnsi="Consolas"/>
          <w:lang w:eastAsia="en-CA"/>
        </w:rPr>
        <w:t xml:space="preserve"> </w:t>
      </w:r>
      <w:r w:rsidRPr="00AD11E9">
        <w:rPr>
          <w:rFonts w:ascii="Consolas" w:hAnsi="Consolas"/>
          <w:lang w:eastAsia="en-CA"/>
        </w:rPr>
        <w:t>Math.Round((double)PagesRead / TotalPages * 100, 2);</w:t>
      </w:r>
    </w:p>
    <w:p w14:paraId="2843625A" w14:textId="77777777" w:rsidR="008B2D2D" w:rsidRPr="00AD11E9" w:rsidRDefault="008B2D2D" w:rsidP="002323DB">
      <w:pPr>
        <w:spacing w:after="0" w:line="240" w:lineRule="auto"/>
        <w:ind w:left="360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>}</w:t>
      </w:r>
    </w:p>
    <w:p w14:paraId="5C2E252F" w14:textId="77777777" w:rsidR="002323DB" w:rsidRDefault="002323DB" w:rsidP="008B2D2D">
      <w:pPr>
        <w:spacing w:after="0" w:line="240" w:lineRule="auto"/>
        <w:rPr>
          <w:lang w:eastAsia="en-CA"/>
        </w:rPr>
      </w:pPr>
    </w:p>
    <w:p w14:paraId="71636876" w14:textId="0DAB75B9" w:rsidR="002323DB" w:rsidRDefault="002323DB">
      <w:pPr>
        <w:rPr>
          <w:lang w:eastAsia="en-CA"/>
        </w:rPr>
      </w:pPr>
      <w:r>
        <w:rPr>
          <w:lang w:eastAsia="en-CA"/>
        </w:rPr>
        <w:br w:type="page"/>
      </w:r>
    </w:p>
    <w:p w14:paraId="688154FB" w14:textId="50F7CD78" w:rsidR="00DF539D" w:rsidRPr="000B40FF" w:rsidRDefault="003D2037" w:rsidP="001D7328">
      <w:pPr>
        <w:pStyle w:val="Heading2"/>
        <w:rPr>
          <w:lang w:eastAsia="en-CA"/>
        </w:rPr>
      </w:pPr>
      <w:bookmarkStart w:id="7" w:name="_Toc203346831"/>
      <w:r>
        <w:rPr>
          <w:lang w:eastAsia="en-CA"/>
        </w:rPr>
        <w:lastRenderedPageBreak/>
        <w:t>4. of 4.</w:t>
      </w:r>
      <w:r w:rsidR="00DF539D" w:rsidRPr="000B40FF">
        <w:rPr>
          <w:lang w:eastAsia="en-CA"/>
        </w:rPr>
        <w:t>Repository:</w:t>
      </w:r>
      <w:bookmarkEnd w:id="7"/>
    </w:p>
    <w:p w14:paraId="44A6055D" w14:textId="77777777" w:rsidR="00DF539D" w:rsidRPr="000B40FF" w:rsidRDefault="00DF539D" w:rsidP="00DF539D">
      <w:pPr>
        <w:numPr>
          <w:ilvl w:val="0"/>
          <w:numId w:val="15"/>
        </w:numPr>
        <w:spacing w:after="0" w:line="240" w:lineRule="auto"/>
        <w:rPr>
          <w:lang w:eastAsia="en-CA"/>
        </w:rPr>
      </w:pPr>
      <w:r w:rsidRPr="000B40FF">
        <w:rPr>
          <w:lang w:eastAsia="en-CA"/>
        </w:rPr>
        <w:t xml:space="preserve">Uses </w:t>
      </w:r>
      <w:r w:rsidRPr="00C8426D">
        <w:rPr>
          <w:color w:val="E97132" w:themeColor="accent2"/>
          <w:lang w:eastAsia="en-CA"/>
        </w:rPr>
        <w:t>AppDbContext</w:t>
      </w:r>
      <w:r w:rsidRPr="000B40FF">
        <w:rPr>
          <w:lang w:eastAsia="en-CA"/>
        </w:rPr>
        <w:t xml:space="preserve"> (EF Core) to add the entity</w:t>
      </w:r>
    </w:p>
    <w:p w14:paraId="3028AC02" w14:textId="77777777" w:rsidR="00DF539D" w:rsidRPr="000B40FF" w:rsidRDefault="00DF539D" w:rsidP="00DF539D">
      <w:pPr>
        <w:numPr>
          <w:ilvl w:val="0"/>
          <w:numId w:val="15"/>
        </w:numPr>
        <w:spacing w:after="0" w:line="240" w:lineRule="auto"/>
        <w:rPr>
          <w:lang w:eastAsia="en-CA"/>
        </w:rPr>
      </w:pPr>
      <w:r w:rsidRPr="000B40FF">
        <w:rPr>
          <w:lang w:eastAsia="en-CA"/>
        </w:rPr>
        <w:t xml:space="preserve">Saves to SQL Server database via </w:t>
      </w:r>
      <w:r w:rsidRPr="00C8426D">
        <w:rPr>
          <w:color w:val="E97132" w:themeColor="accent2"/>
          <w:lang w:eastAsia="en-CA"/>
        </w:rPr>
        <w:t>SaveChangesAsync</w:t>
      </w:r>
    </w:p>
    <w:p w14:paraId="02E36409" w14:textId="77777777" w:rsidR="00DF539D" w:rsidRDefault="00DF539D" w:rsidP="002323DB">
      <w:pPr>
        <w:spacing w:after="0" w:line="240" w:lineRule="auto"/>
        <w:rPr>
          <w:b/>
          <w:bCs/>
          <w:lang w:eastAsia="en-CA"/>
        </w:rPr>
      </w:pPr>
    </w:p>
    <w:p w14:paraId="4D04B1FA" w14:textId="55D26116" w:rsidR="002323DB" w:rsidRPr="000B40FF" w:rsidRDefault="002323DB" w:rsidP="002323DB">
      <w:pPr>
        <w:spacing w:after="0" w:line="240" w:lineRule="auto"/>
        <w:rPr>
          <w:b/>
          <w:bCs/>
          <w:lang w:eastAsia="en-CA"/>
        </w:rPr>
      </w:pPr>
      <w:r w:rsidRPr="000B40FF">
        <w:rPr>
          <w:b/>
          <w:bCs/>
          <w:lang w:eastAsia="en-CA"/>
        </w:rPr>
        <w:t>BookRepository Implementation (Infrastructure Layer)</w:t>
      </w:r>
    </w:p>
    <w:p w14:paraId="482C957E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>public class BookRepository : IBookRepository</w:t>
      </w:r>
    </w:p>
    <w:p w14:paraId="716FDC29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>{</w:t>
      </w:r>
    </w:p>
    <w:p w14:paraId="6B5E057B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rivate readonly </w:t>
      </w:r>
      <w:r w:rsidRPr="00AD11E9">
        <w:rPr>
          <w:rFonts w:ascii="Consolas" w:hAnsi="Consolas"/>
          <w:color w:val="E97132" w:themeColor="accent2"/>
          <w:lang w:eastAsia="en-CA"/>
        </w:rPr>
        <w:t>AppDbContext</w:t>
      </w:r>
      <w:r w:rsidRPr="00AD11E9">
        <w:rPr>
          <w:rFonts w:ascii="Consolas" w:hAnsi="Consolas"/>
          <w:lang w:eastAsia="en-CA"/>
        </w:rPr>
        <w:t xml:space="preserve"> _context;</w:t>
      </w:r>
    </w:p>
    <w:p w14:paraId="110531CD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BookRepository(AppDbContext context) =&gt; _context = context;</w:t>
      </w:r>
    </w:p>
    <w:p w14:paraId="0F545187" w14:textId="77777777" w:rsidR="002323DB" w:rsidRDefault="002323DB" w:rsidP="002323DB">
      <w:pPr>
        <w:spacing w:after="0" w:line="240" w:lineRule="auto"/>
        <w:rPr>
          <w:rFonts w:ascii="Consolas" w:hAnsi="Consolas"/>
          <w:lang w:eastAsia="en-CA"/>
        </w:rPr>
      </w:pPr>
    </w:p>
    <w:p w14:paraId="634F0951" w14:textId="187D891C" w:rsidR="007D5A08" w:rsidRPr="007D5A08" w:rsidRDefault="007D5A08" w:rsidP="002323DB">
      <w:pPr>
        <w:spacing w:after="0" w:line="240" w:lineRule="auto"/>
        <w:rPr>
          <w:rFonts w:ascii="Consolas" w:hAnsi="Consolas"/>
          <w:color w:val="00B050"/>
          <w:lang w:eastAsia="en-CA"/>
        </w:rPr>
      </w:pPr>
      <w:r w:rsidRPr="007D5A08">
        <w:rPr>
          <w:rFonts w:ascii="Consolas" w:hAnsi="Consolas"/>
          <w:color w:val="00B050"/>
          <w:lang w:eastAsia="en-CA"/>
        </w:rPr>
        <w:t>//GET ALL</w:t>
      </w:r>
    </w:p>
    <w:p w14:paraId="30C86988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async Task&lt;IEnumerable&lt;Book&gt;&gt; GetAllAsync() =&gt; await _context.Books.ToListAsync();</w:t>
      </w:r>
    </w:p>
    <w:p w14:paraId="138556CF" w14:textId="77777777" w:rsidR="002323DB" w:rsidRDefault="002323DB" w:rsidP="002323DB">
      <w:pPr>
        <w:spacing w:after="0" w:line="240" w:lineRule="auto"/>
        <w:rPr>
          <w:rFonts w:ascii="Consolas" w:hAnsi="Consolas"/>
          <w:lang w:eastAsia="en-CA"/>
        </w:rPr>
      </w:pPr>
    </w:p>
    <w:p w14:paraId="0F5DC4AF" w14:textId="4CA44A96" w:rsidR="007D5A08" w:rsidRPr="007D5A08" w:rsidRDefault="007D5A08" w:rsidP="002323DB">
      <w:pPr>
        <w:spacing w:after="0" w:line="240" w:lineRule="auto"/>
        <w:rPr>
          <w:rFonts w:ascii="Consolas" w:hAnsi="Consolas"/>
          <w:color w:val="00B050"/>
          <w:lang w:eastAsia="en-CA"/>
        </w:rPr>
      </w:pPr>
      <w:r w:rsidRPr="007D5A08">
        <w:rPr>
          <w:rFonts w:ascii="Consolas" w:hAnsi="Consolas"/>
          <w:color w:val="00B050"/>
          <w:lang w:eastAsia="en-CA"/>
        </w:rPr>
        <w:t>//GET BY ID</w:t>
      </w:r>
    </w:p>
    <w:p w14:paraId="7D5FF2DA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async Task&lt;Book?&gt; GetByIdAsync(Guid id) =&gt; await _context.Books.FindAsync(id);</w:t>
      </w:r>
    </w:p>
    <w:p w14:paraId="64F4831D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</w:p>
    <w:p w14:paraId="64AF619D" w14:textId="21E38710" w:rsidR="00C8426D" w:rsidRPr="007D5A08" w:rsidRDefault="007D5A08" w:rsidP="002323DB">
      <w:pPr>
        <w:spacing w:after="0" w:line="240" w:lineRule="auto"/>
        <w:rPr>
          <w:rFonts w:ascii="Consolas" w:hAnsi="Consolas"/>
          <w:color w:val="00B050"/>
          <w:lang w:eastAsia="en-CA"/>
        </w:rPr>
      </w:pPr>
      <w:r w:rsidRPr="007D5A08">
        <w:rPr>
          <w:rFonts w:ascii="Consolas" w:hAnsi="Consolas"/>
          <w:color w:val="00B050"/>
          <w:lang w:eastAsia="en-CA"/>
        </w:rPr>
        <w:t>//INSERT</w:t>
      </w:r>
    </w:p>
    <w:p w14:paraId="1356DB5C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async Task AddAsync(Book book)</w:t>
      </w:r>
    </w:p>
    <w:p w14:paraId="062A1A83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{</w:t>
      </w:r>
    </w:p>
    <w:p w14:paraId="1847CF03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await _context.Books.AddAsync(book);</w:t>
      </w:r>
    </w:p>
    <w:p w14:paraId="15DD5B24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await _context.</w:t>
      </w:r>
      <w:r w:rsidRPr="00AD11E9">
        <w:rPr>
          <w:rFonts w:ascii="Consolas" w:hAnsi="Consolas"/>
          <w:color w:val="E97132" w:themeColor="accent2"/>
          <w:lang w:eastAsia="en-CA"/>
        </w:rPr>
        <w:t>SaveChangesAsync</w:t>
      </w:r>
      <w:r w:rsidRPr="00AD11E9">
        <w:rPr>
          <w:rFonts w:ascii="Consolas" w:hAnsi="Consolas"/>
          <w:lang w:eastAsia="en-CA"/>
        </w:rPr>
        <w:t>();</w:t>
      </w:r>
    </w:p>
    <w:p w14:paraId="67FE3EA1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}</w:t>
      </w:r>
    </w:p>
    <w:p w14:paraId="1FB59C6D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</w:p>
    <w:p w14:paraId="48A161C2" w14:textId="7D2C6008" w:rsidR="00C8426D" w:rsidRPr="007D5A08" w:rsidRDefault="007D5A08" w:rsidP="002323DB">
      <w:pPr>
        <w:spacing w:after="0" w:line="240" w:lineRule="auto"/>
        <w:rPr>
          <w:rFonts w:ascii="Consolas" w:hAnsi="Consolas"/>
          <w:color w:val="00B050"/>
          <w:lang w:eastAsia="en-CA"/>
        </w:rPr>
      </w:pPr>
      <w:r w:rsidRPr="007D5A08">
        <w:rPr>
          <w:rFonts w:ascii="Consolas" w:hAnsi="Consolas"/>
          <w:color w:val="00B050"/>
          <w:lang w:eastAsia="en-CA"/>
        </w:rPr>
        <w:t>//UPDATE</w:t>
      </w:r>
    </w:p>
    <w:p w14:paraId="153ED7B1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async Task UpdateAsync(Book book)</w:t>
      </w:r>
    </w:p>
    <w:p w14:paraId="26E56FD4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{</w:t>
      </w:r>
    </w:p>
    <w:p w14:paraId="4AFFD947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_context.Books.Update(book);</w:t>
      </w:r>
    </w:p>
    <w:p w14:paraId="543F5AA6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await _context.SaveChangesAsync();</w:t>
      </w:r>
    </w:p>
    <w:p w14:paraId="1D8574B0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}</w:t>
      </w:r>
    </w:p>
    <w:p w14:paraId="23DA4A5F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</w:p>
    <w:p w14:paraId="3BE1C348" w14:textId="2B0BBFEF" w:rsidR="00C8426D" w:rsidRPr="007D5A08" w:rsidRDefault="007D5A08" w:rsidP="002323DB">
      <w:pPr>
        <w:spacing w:after="0" w:line="240" w:lineRule="auto"/>
        <w:rPr>
          <w:rFonts w:ascii="Consolas" w:hAnsi="Consolas"/>
          <w:color w:val="00B050"/>
          <w:lang w:eastAsia="en-CA"/>
        </w:rPr>
      </w:pPr>
      <w:r w:rsidRPr="007D5A08">
        <w:rPr>
          <w:rFonts w:ascii="Consolas" w:hAnsi="Consolas"/>
          <w:color w:val="00B050"/>
          <w:lang w:eastAsia="en-CA"/>
        </w:rPr>
        <w:t>//DELETE</w:t>
      </w:r>
    </w:p>
    <w:p w14:paraId="0863EE77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public async Task DeleteAsync(Guid id)</w:t>
      </w:r>
    </w:p>
    <w:p w14:paraId="7CBFF76F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{</w:t>
      </w:r>
    </w:p>
    <w:p w14:paraId="6B8463F8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var book = await GetByIdAsync(id);</w:t>
      </w:r>
    </w:p>
    <w:p w14:paraId="50FC0AAB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if (book != null)</w:t>
      </w:r>
    </w:p>
    <w:p w14:paraId="70321969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{</w:t>
      </w:r>
    </w:p>
    <w:p w14:paraId="4D05C270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    _context.Books.Remove(book);</w:t>
      </w:r>
    </w:p>
    <w:p w14:paraId="71010EBD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    await _context.SaveChangesAsync();</w:t>
      </w:r>
    </w:p>
    <w:p w14:paraId="509F5083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    }</w:t>
      </w:r>
    </w:p>
    <w:p w14:paraId="0AE08224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 xml:space="preserve">    }</w:t>
      </w:r>
    </w:p>
    <w:p w14:paraId="61ED5CAB" w14:textId="77777777" w:rsidR="002323DB" w:rsidRPr="00AD11E9" w:rsidRDefault="002323DB" w:rsidP="002323DB">
      <w:pPr>
        <w:spacing w:after="0" w:line="240" w:lineRule="auto"/>
        <w:rPr>
          <w:rFonts w:ascii="Consolas" w:hAnsi="Consolas"/>
          <w:lang w:eastAsia="en-CA"/>
        </w:rPr>
      </w:pPr>
      <w:r w:rsidRPr="00AD11E9">
        <w:rPr>
          <w:rFonts w:ascii="Consolas" w:hAnsi="Consolas"/>
          <w:lang w:eastAsia="en-CA"/>
        </w:rPr>
        <w:t>}</w:t>
      </w:r>
    </w:p>
    <w:p w14:paraId="178B1080" w14:textId="77777777" w:rsidR="002323DB" w:rsidRPr="000B40FF" w:rsidRDefault="002323DB" w:rsidP="008B2D2D">
      <w:pPr>
        <w:spacing w:after="0" w:line="240" w:lineRule="auto"/>
        <w:rPr>
          <w:lang w:eastAsia="en-CA"/>
        </w:rPr>
      </w:pPr>
    </w:p>
    <w:p w14:paraId="7EA69793" w14:textId="77777777" w:rsidR="008B2D2D" w:rsidRDefault="008B2D2D" w:rsidP="004169E8">
      <w:pPr>
        <w:ind w:left="360"/>
      </w:pPr>
    </w:p>
    <w:p w14:paraId="0CB813AF" w14:textId="77777777" w:rsidR="004169E8" w:rsidRDefault="004169E8" w:rsidP="004169E8">
      <w:pPr>
        <w:ind w:left="360"/>
      </w:pPr>
    </w:p>
    <w:sectPr w:rsidR="004169E8" w:rsidSect="003D2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0FF9" w14:textId="77777777" w:rsidR="00D21853" w:rsidRDefault="00D21853" w:rsidP="003D2037">
      <w:pPr>
        <w:spacing w:after="0" w:line="240" w:lineRule="auto"/>
      </w:pPr>
      <w:r>
        <w:separator/>
      </w:r>
    </w:p>
  </w:endnote>
  <w:endnote w:type="continuationSeparator" w:id="0">
    <w:p w14:paraId="5BE0FAF9" w14:textId="77777777" w:rsidR="00D21853" w:rsidRDefault="00D21853" w:rsidP="003D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BB2A" w14:textId="77777777" w:rsidR="00C90C15" w:rsidRDefault="00C90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5824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8FEF7A" w14:textId="374BDC40" w:rsidR="00C90C15" w:rsidRDefault="00C90C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22CDE" w14:textId="77777777" w:rsidR="00C90C15" w:rsidRDefault="00C90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2DA4" w14:textId="77777777" w:rsidR="00C90C15" w:rsidRDefault="00C9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1C06" w14:textId="77777777" w:rsidR="00D21853" w:rsidRDefault="00D21853" w:rsidP="003D2037">
      <w:pPr>
        <w:spacing w:after="0" w:line="240" w:lineRule="auto"/>
      </w:pPr>
      <w:r>
        <w:separator/>
      </w:r>
    </w:p>
  </w:footnote>
  <w:footnote w:type="continuationSeparator" w:id="0">
    <w:p w14:paraId="4A4A847E" w14:textId="77777777" w:rsidR="00D21853" w:rsidRDefault="00D21853" w:rsidP="003D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74BD" w14:textId="77777777" w:rsidR="00C90C15" w:rsidRDefault="00C90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64BB" w14:textId="3285B5D3" w:rsidR="003D2037" w:rsidRPr="003D2037" w:rsidRDefault="003D2037" w:rsidP="003D2037">
    <w:pPr>
      <w:pStyle w:val="Header"/>
      <w:jc w:val="center"/>
      <w:rPr>
        <w:sz w:val="28"/>
        <w:szCs w:val="28"/>
      </w:rPr>
    </w:pPr>
    <w:r w:rsidRPr="003D2037">
      <w:rPr>
        <w:sz w:val="28"/>
        <w:szCs w:val="28"/>
      </w:rPr>
      <w:t>How Main CRUD Related Classes Work Together</w:t>
    </w:r>
  </w:p>
  <w:p w14:paraId="7DBF6A74" w14:textId="5BD21181" w:rsidR="003D2037" w:rsidRDefault="003D2037" w:rsidP="003D2037">
    <w:pPr>
      <w:pStyle w:val="Header"/>
      <w:jc w:val="center"/>
    </w:pPr>
    <w:r>
      <w:t>July 14, 2025 – C. Vidotto</w:t>
    </w:r>
  </w:p>
  <w:p w14:paraId="1EB505B0" w14:textId="77777777" w:rsidR="003D2037" w:rsidRDefault="003D2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2454" w14:textId="77777777" w:rsidR="00C90C15" w:rsidRDefault="00C90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74E"/>
    <w:multiLevelType w:val="multilevel"/>
    <w:tmpl w:val="1B54A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327B"/>
    <w:multiLevelType w:val="multilevel"/>
    <w:tmpl w:val="30B64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E20CA"/>
    <w:multiLevelType w:val="multilevel"/>
    <w:tmpl w:val="1A5A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40692"/>
    <w:multiLevelType w:val="multilevel"/>
    <w:tmpl w:val="82CEA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6ABC"/>
    <w:multiLevelType w:val="multilevel"/>
    <w:tmpl w:val="30B64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565BB"/>
    <w:multiLevelType w:val="multilevel"/>
    <w:tmpl w:val="467A27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F289F"/>
    <w:multiLevelType w:val="multilevel"/>
    <w:tmpl w:val="82CEA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363D6"/>
    <w:multiLevelType w:val="multilevel"/>
    <w:tmpl w:val="B23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762EA"/>
    <w:multiLevelType w:val="multilevel"/>
    <w:tmpl w:val="1B54A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22DE1"/>
    <w:multiLevelType w:val="multilevel"/>
    <w:tmpl w:val="467A27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1688C"/>
    <w:multiLevelType w:val="multilevel"/>
    <w:tmpl w:val="30B64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E51FE"/>
    <w:multiLevelType w:val="hybridMultilevel"/>
    <w:tmpl w:val="EF3C59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4476E"/>
    <w:multiLevelType w:val="multilevel"/>
    <w:tmpl w:val="2BF6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32007"/>
    <w:multiLevelType w:val="multilevel"/>
    <w:tmpl w:val="1B54A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E0743"/>
    <w:multiLevelType w:val="multilevel"/>
    <w:tmpl w:val="870E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C55A0C"/>
    <w:multiLevelType w:val="hybridMultilevel"/>
    <w:tmpl w:val="52DE6B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45454">
    <w:abstractNumId w:val="2"/>
  </w:num>
  <w:num w:numId="2" w16cid:durableId="667444949">
    <w:abstractNumId w:val="12"/>
  </w:num>
  <w:num w:numId="3" w16cid:durableId="591813176">
    <w:abstractNumId w:val="7"/>
  </w:num>
  <w:num w:numId="4" w16cid:durableId="1741707059">
    <w:abstractNumId w:val="14"/>
  </w:num>
  <w:num w:numId="5" w16cid:durableId="305546325">
    <w:abstractNumId w:val="15"/>
  </w:num>
  <w:num w:numId="6" w16cid:durableId="1942452728">
    <w:abstractNumId w:val="11"/>
  </w:num>
  <w:num w:numId="7" w16cid:durableId="1139146823">
    <w:abstractNumId w:val="3"/>
  </w:num>
  <w:num w:numId="8" w16cid:durableId="1630666891">
    <w:abstractNumId w:val="13"/>
  </w:num>
  <w:num w:numId="9" w16cid:durableId="3098155">
    <w:abstractNumId w:val="4"/>
  </w:num>
  <w:num w:numId="10" w16cid:durableId="293095676">
    <w:abstractNumId w:val="5"/>
  </w:num>
  <w:num w:numId="11" w16cid:durableId="401760499">
    <w:abstractNumId w:val="6"/>
  </w:num>
  <w:num w:numId="12" w16cid:durableId="140584267">
    <w:abstractNumId w:val="8"/>
  </w:num>
  <w:num w:numId="13" w16cid:durableId="1621917132">
    <w:abstractNumId w:val="1"/>
  </w:num>
  <w:num w:numId="14" w16cid:durableId="196161041">
    <w:abstractNumId w:val="10"/>
  </w:num>
  <w:num w:numId="15" w16cid:durableId="1315648285">
    <w:abstractNumId w:val="9"/>
  </w:num>
  <w:num w:numId="16" w16cid:durableId="129768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E8"/>
    <w:rsid w:val="000B74A4"/>
    <w:rsid w:val="000B7540"/>
    <w:rsid w:val="001D7328"/>
    <w:rsid w:val="00224B43"/>
    <w:rsid w:val="002323DB"/>
    <w:rsid w:val="00294AAA"/>
    <w:rsid w:val="00355C94"/>
    <w:rsid w:val="003D2037"/>
    <w:rsid w:val="004169E8"/>
    <w:rsid w:val="0044424A"/>
    <w:rsid w:val="004F7EAD"/>
    <w:rsid w:val="00571300"/>
    <w:rsid w:val="006D14BD"/>
    <w:rsid w:val="0072106D"/>
    <w:rsid w:val="007D5A08"/>
    <w:rsid w:val="008B2D2D"/>
    <w:rsid w:val="00A50CA8"/>
    <w:rsid w:val="00A55C22"/>
    <w:rsid w:val="00AD11E9"/>
    <w:rsid w:val="00AD7CF7"/>
    <w:rsid w:val="00C37594"/>
    <w:rsid w:val="00C8426D"/>
    <w:rsid w:val="00C90C15"/>
    <w:rsid w:val="00C91E50"/>
    <w:rsid w:val="00CD727B"/>
    <w:rsid w:val="00D21853"/>
    <w:rsid w:val="00D575D3"/>
    <w:rsid w:val="00DF539D"/>
    <w:rsid w:val="00E252E4"/>
    <w:rsid w:val="00E5199D"/>
    <w:rsid w:val="00EF5785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CE0B"/>
  <w15:chartTrackingRefBased/>
  <w15:docId w15:val="{79EC0ACC-5FF3-4ED6-A1F5-2EB40B0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E8"/>
  </w:style>
  <w:style w:type="paragraph" w:styleId="Heading1">
    <w:name w:val="heading 1"/>
    <w:basedOn w:val="Normal"/>
    <w:next w:val="Normal"/>
    <w:link w:val="Heading1Char"/>
    <w:uiPriority w:val="9"/>
    <w:qFormat/>
    <w:rsid w:val="00416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6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6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9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9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9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9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9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9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9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69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69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9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9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2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037"/>
  </w:style>
  <w:style w:type="paragraph" w:styleId="Footer">
    <w:name w:val="footer"/>
    <w:basedOn w:val="Normal"/>
    <w:link w:val="FooterChar"/>
    <w:uiPriority w:val="99"/>
    <w:unhideWhenUsed/>
    <w:rsid w:val="003D2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037"/>
  </w:style>
  <w:style w:type="paragraph" w:styleId="TOCHeading">
    <w:name w:val="TOC Heading"/>
    <w:basedOn w:val="Heading1"/>
    <w:next w:val="Normal"/>
    <w:uiPriority w:val="39"/>
    <w:unhideWhenUsed/>
    <w:qFormat/>
    <w:rsid w:val="00FE7FD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7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F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FD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55C94"/>
    <w:pPr>
      <w:spacing w:after="100"/>
      <w:ind w:left="440"/>
    </w:pPr>
  </w:style>
  <w:style w:type="table" w:styleId="TableGrid">
    <w:name w:val="Table Grid"/>
    <w:basedOn w:val="TableNormal"/>
    <w:uiPriority w:val="39"/>
    <w:rsid w:val="0035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60BC-3FC2-4A96-9C24-846EA43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y Vidotto</dc:creator>
  <cp:keywords/>
  <dc:description/>
  <cp:lastModifiedBy>Corry Vidotto</cp:lastModifiedBy>
  <cp:revision>31</cp:revision>
  <dcterms:created xsi:type="dcterms:W3CDTF">2025-07-14T04:09:00Z</dcterms:created>
  <dcterms:modified xsi:type="dcterms:W3CDTF">2025-07-14T04:58:00Z</dcterms:modified>
</cp:coreProperties>
</file>